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8B" w:rsidRDefault="00E65C8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Measure each angle and then find the sum of the interior angles for each figure.</w:t>
      </w:r>
    </w:p>
    <w:p w:rsidR="00E65C8B" w:rsidRPr="00BE50C1" w:rsidRDefault="00A33604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066290</wp:posOffset>
                </wp:positionV>
                <wp:extent cx="1962150" cy="0"/>
                <wp:effectExtent l="19050" t="13335" r="19050" b="15240"/>
                <wp:wrapNone/>
                <wp:docPr id="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0C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04.25pt;margin-top:162.7pt;width:15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Ti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13665</wp:posOffset>
                </wp:positionV>
                <wp:extent cx="1438275" cy="1952625"/>
                <wp:effectExtent l="19050" t="13335" r="19050" b="15240"/>
                <wp:wrapNone/>
                <wp:docPr id="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952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7A730" id="AutoShape 5" o:spid="_x0000_s1026" type="#_x0000_t32" style="position:absolute;margin-left:445.5pt;margin-top:8.95pt;width:113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13665</wp:posOffset>
                </wp:positionV>
                <wp:extent cx="523875" cy="1952625"/>
                <wp:effectExtent l="19050" t="13335" r="19050" b="15240"/>
                <wp:wrapNone/>
                <wp:docPr id="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1952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4C0C" id="AutoShape 4" o:spid="_x0000_s1026" type="#_x0000_t32" style="position:absolute;margin-left:404.25pt;margin-top:8.95pt;width:41.25pt;height:15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0340</wp:posOffset>
                </wp:positionV>
                <wp:extent cx="1952625" cy="1885950"/>
                <wp:effectExtent l="19050" t="51435" r="47625" b="15240"/>
                <wp:wrapNone/>
                <wp:docPr id="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E3E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6" type="#_x0000_t6" style="position:absolute;margin-left:204.75pt;margin-top:14.2pt;width:153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2028825" cy="2057400"/>
                <wp:effectExtent l="38100" t="41910" r="38100" b="15240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057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08DA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pt;margin-top:.7pt;width:159.7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" strokeweight="2pt"/>
            </w:pict>
          </mc:Fallback>
        </mc:AlternateContent>
      </w:r>
      <w:r w:rsidR="00E65C8B" w:rsidRPr="00BE50C1">
        <w:rPr>
          <w:rFonts w:ascii="Comic Sans MS" w:hAnsi="Comic Sans MS"/>
          <w:sz w:val="24"/>
          <w:szCs w:val="24"/>
          <w:u w:val="single"/>
        </w:rPr>
        <w:t xml:space="preserve">Triangles: </w:t>
      </w:r>
    </w:p>
    <w:p w:rsidR="00E65C8B" w:rsidRDefault="00E65C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</w:t>
      </w:r>
      <w:r w:rsidR="00BE50C1">
        <w:rPr>
          <w:rFonts w:ascii="Comic Sans MS" w:hAnsi="Comic Sans MS"/>
          <w:sz w:val="24"/>
          <w:szCs w:val="24"/>
        </w:rPr>
        <w:t xml:space="preserve"> of Interior</w:t>
      </w:r>
      <w:r>
        <w:rPr>
          <w:rFonts w:ascii="Comic Sans MS" w:hAnsi="Comic Sans MS"/>
          <w:sz w:val="24"/>
          <w:szCs w:val="24"/>
        </w:rPr>
        <w:t xml:space="preserve">: ________       </w:t>
      </w:r>
      <w:r w:rsidR="00BE50C1">
        <w:rPr>
          <w:rFonts w:ascii="Comic Sans MS" w:hAnsi="Comic Sans MS"/>
          <w:sz w:val="24"/>
          <w:szCs w:val="24"/>
        </w:rPr>
        <w:t xml:space="preserve">Sum of Interior: ________            Sum of Interior: ________            </w:t>
      </w: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 of Exterior: ________      Sum of Exterior: ________           Sum of Exterior: ________</w:t>
      </w: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</w:p>
    <w:p w:rsidR="00E65C8B" w:rsidRPr="00BE50C1" w:rsidRDefault="00A33604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71755</wp:posOffset>
                </wp:positionV>
                <wp:extent cx="876300" cy="971550"/>
                <wp:effectExtent l="19050" t="12700" r="19050" b="15875"/>
                <wp:wrapNone/>
                <wp:docPr id="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971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B5BE" id="AutoShape 10" o:spid="_x0000_s1026" type="#_x0000_t32" style="position:absolute;margin-left:395.25pt;margin-top:5.65pt;width:69pt;height:7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1755</wp:posOffset>
                </wp:positionV>
                <wp:extent cx="1028700" cy="1019175"/>
                <wp:effectExtent l="19050" t="12700" r="19050" b="15875"/>
                <wp:wrapNone/>
                <wp:docPr id="7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019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BD460" id="AutoShape 9" o:spid="_x0000_s1026" type="#_x0000_t32" style="position:absolute;margin-left:464.25pt;margin-top:5.65pt;width:81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043305</wp:posOffset>
                </wp:positionV>
                <wp:extent cx="323850" cy="1000125"/>
                <wp:effectExtent l="19050" t="12700" r="19050" b="15875"/>
                <wp:wrapNone/>
                <wp:docPr id="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000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7ABC" id="AutoShape 11" o:spid="_x0000_s1026" type="#_x0000_t32" style="position:absolute;margin-left:395.25pt;margin-top:82.15pt;width:25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cXJgIAAEM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090930</wp:posOffset>
                </wp:positionV>
                <wp:extent cx="1581150" cy="952500"/>
                <wp:effectExtent l="19050" t="22225" r="19050" b="15875"/>
                <wp:wrapNone/>
                <wp:docPr id="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952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0740" id="AutoShape 12" o:spid="_x0000_s1026" type="#_x0000_t32" style="position:absolute;margin-left:420.75pt;margin-top:85.9pt;width:124.5pt;height: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" strokeweight="2pt"/>
            </w:pict>
          </mc:Fallback>
        </mc:AlternateContent>
      </w:r>
      <w:r w:rsidR="00BE50C1">
        <w:rPr>
          <w:rFonts w:ascii="Comic Sans MS" w:hAnsi="Comic Sans MS"/>
          <w:sz w:val="24"/>
          <w:szCs w:val="24"/>
        </w:rPr>
        <w:t xml:space="preserve"> </w:t>
      </w:r>
      <w:r w:rsidR="00E65C8B" w:rsidRPr="00BE50C1">
        <w:rPr>
          <w:rFonts w:ascii="Comic Sans MS" w:hAnsi="Comic Sans MS"/>
          <w:sz w:val="24"/>
          <w:szCs w:val="24"/>
          <w:u w:val="single"/>
        </w:rPr>
        <w:t>Quadrilaterals:</w:t>
      </w:r>
    </w:p>
    <w:p w:rsidR="00E65C8B" w:rsidRDefault="00A336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9540</wp:posOffset>
                </wp:positionV>
                <wp:extent cx="2352675" cy="1371600"/>
                <wp:effectExtent l="38100" t="19050" r="38100" b="19050"/>
                <wp:wrapNone/>
                <wp:docPr id="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371600"/>
                        </a:xfrm>
                        <a:prstGeom prst="parallelogram">
                          <a:avLst>
                            <a:gd name="adj" fmla="val 4288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44D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8" o:spid="_x0000_s1026" type="#_x0000_t7" style="position:absolute;margin-left:192pt;margin-top:10.2pt;width:185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2190750" cy="1428750"/>
                <wp:effectExtent l="19050" t="19050" r="19050" b="19050"/>
                <wp:wrapNone/>
                <wp:docPr id="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38C0" id="Rectangle 7" o:spid="_x0000_s1026" style="position:absolute;margin-left:-2.25pt;margin-top:5.7pt;width:172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" strokeweight="2pt"/>
            </w:pict>
          </mc:Fallback>
        </mc:AlternateContent>
      </w:r>
    </w:p>
    <w:p w:rsidR="00BE50C1" w:rsidRDefault="00BE50C1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m of Interior: ________       Sum of Interior: ________            Sum of Interior: ________            </w:t>
      </w: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 of Exterior: ________      Sum of Exterior: ________           Sum of Exterior: ________</w:t>
      </w:r>
    </w:p>
    <w:p w:rsidR="00E65C8B" w:rsidRDefault="00E65C8B">
      <w:pPr>
        <w:rPr>
          <w:rFonts w:ascii="Comic Sans MS" w:hAnsi="Comic Sans MS"/>
          <w:sz w:val="24"/>
          <w:szCs w:val="24"/>
        </w:rPr>
      </w:pPr>
    </w:p>
    <w:p w:rsidR="00E65C8B" w:rsidRPr="00BE50C1" w:rsidRDefault="00A33604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0005</wp:posOffset>
                </wp:positionV>
                <wp:extent cx="1143000" cy="800100"/>
                <wp:effectExtent l="19050" t="15875" r="19050" b="12700"/>
                <wp:wrapNone/>
                <wp:docPr id="6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41E4" id="AutoShape 20" o:spid="_x0000_s1026" type="#_x0000_t32" style="position:absolute;margin-left:412.5pt;margin-top:3.15pt;width:90pt;height:6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40005</wp:posOffset>
                </wp:positionV>
                <wp:extent cx="542925" cy="647700"/>
                <wp:effectExtent l="19050" t="15875" r="19050" b="12700"/>
                <wp:wrapNone/>
                <wp:docPr id="6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647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5265" id="AutoShape 19" o:spid="_x0000_s1026" type="#_x0000_t32" style="position:absolute;margin-left:502.5pt;margin-top:3.15pt;width:42.7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82955</wp:posOffset>
                </wp:positionV>
                <wp:extent cx="57150" cy="923925"/>
                <wp:effectExtent l="19050" t="15875" r="19050" b="12700"/>
                <wp:wrapNone/>
                <wp:docPr id="6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923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A63C" id="AutoShape 14" o:spid="_x0000_s1026" type="#_x0000_t32" style="position:absolute;margin-left:358.5pt;margin-top:61.65pt;width:4.5pt;height:7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QVKgIAAEs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73355</wp:posOffset>
                </wp:positionV>
                <wp:extent cx="1114425" cy="714375"/>
                <wp:effectExtent l="19050" t="15875" r="19050" b="12700"/>
                <wp:wrapNone/>
                <wp:docPr id="6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714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C03F" id="AutoShape 16" o:spid="_x0000_s1026" type="#_x0000_t32" style="position:absolute;margin-left:192pt;margin-top:13.65pt;width:87.75pt;height:5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fcLAIAAE0EAAAOAAAAZHJzL2Uyb0RvYy54bWysVMGO2jAQvVfqP1i+QxI2sGxEWK0SaA/b&#10;Fmm3H2Bsh1h1bMs2BFT13zt2gC7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3355</wp:posOffset>
                </wp:positionV>
                <wp:extent cx="1057275" cy="609600"/>
                <wp:effectExtent l="19050" t="15875" r="19050" b="12700"/>
                <wp:wrapNone/>
                <wp:docPr id="6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7275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05A5" id="AutoShape 15" o:spid="_x0000_s1026" type="#_x0000_t32" style="position:absolute;margin-left:279.75pt;margin-top:13.65pt;width:83.25pt;height:4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1480</wp:posOffset>
                </wp:positionV>
                <wp:extent cx="1819275" cy="1647825"/>
                <wp:effectExtent l="28575" t="34925" r="28575" b="12700"/>
                <wp:wrapNone/>
                <wp:docPr id="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64782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4E13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3" o:spid="_x0000_s1026" type="#_x0000_t56" style="position:absolute;margin-left:6pt;margin-top:32.4pt;width:143.25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" strokeweight="2pt"/>
            </w:pict>
          </mc:Fallback>
        </mc:AlternateContent>
      </w:r>
      <w:r w:rsidR="00E65C8B" w:rsidRPr="00BE50C1">
        <w:rPr>
          <w:rFonts w:ascii="Comic Sans MS" w:hAnsi="Comic Sans MS"/>
          <w:sz w:val="24"/>
          <w:szCs w:val="24"/>
          <w:u w:val="single"/>
        </w:rPr>
        <w:t>Pentagons:</w:t>
      </w:r>
    </w:p>
    <w:p w:rsidR="00D104FC" w:rsidRDefault="00D104FC">
      <w:pPr>
        <w:rPr>
          <w:rFonts w:ascii="Comic Sans MS" w:hAnsi="Comic Sans MS"/>
          <w:sz w:val="24"/>
          <w:szCs w:val="24"/>
        </w:rPr>
      </w:pPr>
    </w:p>
    <w:p w:rsidR="00D104FC" w:rsidRDefault="00A336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198755</wp:posOffset>
                </wp:positionV>
                <wp:extent cx="314325" cy="1114425"/>
                <wp:effectExtent l="19050" t="15240" r="19050" b="13335"/>
                <wp:wrapNone/>
                <wp:docPr id="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1114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2D58" id="AutoShape 23" o:spid="_x0000_s1026" type="#_x0000_t32" style="position:absolute;margin-left:520.5pt;margin-top:15.65pt;width:24.75pt;height:8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" strokeweight="2pt"/>
            </w:pict>
          </mc:Fallback>
        </mc:AlternateContent>
      </w:r>
    </w:p>
    <w:p w:rsidR="00D104FC" w:rsidRDefault="00A336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4940</wp:posOffset>
                </wp:positionV>
                <wp:extent cx="1209675" cy="1171575"/>
                <wp:effectExtent l="19050" t="15875" r="19050" b="12700"/>
                <wp:wrapNone/>
                <wp:docPr id="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1171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5A5E" id="AutoShape 17" o:spid="_x0000_s1026" type="#_x0000_t32" style="position:absolute;margin-left:192pt;margin-top:12.2pt;width:95.25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07315</wp:posOffset>
                </wp:positionV>
                <wp:extent cx="238125" cy="1038225"/>
                <wp:effectExtent l="19050" t="15875" r="19050" b="12700"/>
                <wp:wrapNone/>
                <wp:docPr id="5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038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7E81" id="AutoShape 21" o:spid="_x0000_s1026" type="#_x0000_t32" style="position:absolute;margin-left:412.5pt;margin-top:8.45pt;width:18.7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" strokeweight="2pt"/>
            </w:pict>
          </mc:Fallback>
        </mc:AlternateContent>
      </w:r>
    </w:p>
    <w:p w:rsidR="00D104FC" w:rsidRDefault="00D104FC">
      <w:pPr>
        <w:rPr>
          <w:rFonts w:ascii="Comic Sans MS" w:hAnsi="Comic Sans MS"/>
          <w:sz w:val="24"/>
          <w:szCs w:val="24"/>
        </w:rPr>
      </w:pPr>
    </w:p>
    <w:p w:rsidR="00D104FC" w:rsidRDefault="00D104FC">
      <w:pPr>
        <w:rPr>
          <w:rFonts w:ascii="Comic Sans MS" w:hAnsi="Comic Sans MS"/>
          <w:sz w:val="24"/>
          <w:szCs w:val="24"/>
        </w:rPr>
      </w:pPr>
    </w:p>
    <w:p w:rsidR="00D104FC" w:rsidRDefault="00D104FC">
      <w:pPr>
        <w:rPr>
          <w:rFonts w:ascii="Comic Sans MS" w:hAnsi="Comic Sans MS"/>
          <w:sz w:val="24"/>
          <w:szCs w:val="24"/>
        </w:rPr>
      </w:pPr>
    </w:p>
    <w:p w:rsidR="00D104FC" w:rsidRDefault="00A336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2540</wp:posOffset>
                </wp:positionV>
                <wp:extent cx="904875" cy="352425"/>
                <wp:effectExtent l="19050" t="15875" r="19050" b="12700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6E436" id="AutoShape 18" o:spid="_x0000_s1026" type="#_x0000_t32" style="position:absolute;margin-left:287.25pt;margin-top:-.2pt;width:71.25pt;height:27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ABKwIAAEwEAAAOAAAAZHJzL2Uyb0RvYy54bWysVMGO2jAQvVfqP1i+QxI27EJEWK0S6GXb&#10;Iu22d2M7xKpjW7YhoKr/3rEDdGk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92075</wp:posOffset>
                </wp:positionV>
                <wp:extent cx="1133475" cy="76200"/>
                <wp:effectExtent l="19050" t="15240" r="19050" b="13335"/>
                <wp:wrapNone/>
                <wp:docPr id="5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76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51DB" id="AutoShape 22" o:spid="_x0000_s1026" type="#_x0000_t32" style="position:absolute;margin-left:431.25pt;margin-top:7.25pt;width:89.25pt;height: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" strokeweight="2pt"/>
            </w:pict>
          </mc:Fallback>
        </mc:AlternateContent>
      </w:r>
    </w:p>
    <w:p w:rsidR="00D104FC" w:rsidRDefault="00D104FC">
      <w:pPr>
        <w:rPr>
          <w:rFonts w:ascii="Comic Sans MS" w:hAnsi="Comic Sans MS"/>
          <w:sz w:val="24"/>
          <w:szCs w:val="24"/>
        </w:rPr>
      </w:pP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m of Interior: ________       Sum of Interior: ________            Sum of Interior: ________            </w:t>
      </w: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 of Exterior: ________      Sum of Exterior: ________           Sum of Exterior: ________</w:t>
      </w:r>
    </w:p>
    <w:p w:rsidR="00D104FC" w:rsidRDefault="00A336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82955</wp:posOffset>
                </wp:positionV>
                <wp:extent cx="47625" cy="638175"/>
                <wp:effectExtent l="19050" t="19050" r="19050" b="19050"/>
                <wp:wrapNone/>
                <wp:docPr id="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AA3A" id="AutoShape 37" o:spid="_x0000_s1026" type="#_x0000_t32" style="position:absolute;margin-left:428.25pt;margin-top:61.65pt;width:3.75pt;height:50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82905</wp:posOffset>
                </wp:positionV>
                <wp:extent cx="571500" cy="400050"/>
                <wp:effectExtent l="19050" t="19050" r="19050" b="1905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00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8350" id="AutoShape 33" o:spid="_x0000_s1026" type="#_x0000_t32" style="position:absolute;margin-left:6in;margin-top:30.15pt;width:45pt;height:3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82905</wp:posOffset>
                </wp:positionV>
                <wp:extent cx="495300" cy="210185"/>
                <wp:effectExtent l="19050" t="19050" r="19050" b="18415"/>
                <wp:wrapNone/>
                <wp:docPr id="5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2101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0E98" id="AutoShape 34" o:spid="_x0000_s1026" type="#_x0000_t32" style="position:absolute;margin-left:477pt;margin-top:30.15pt;width:39pt;height:1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421130</wp:posOffset>
                </wp:positionV>
                <wp:extent cx="314325" cy="476250"/>
                <wp:effectExtent l="19050" t="19050" r="19050" b="19050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76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0EF4" id="AutoShape 38" o:spid="_x0000_s1026" type="#_x0000_t32" style="position:absolute;margin-left:428.25pt;margin-top:111.9pt;width:24.7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373505</wp:posOffset>
                </wp:positionV>
                <wp:extent cx="800100" cy="523875"/>
                <wp:effectExtent l="19050" t="19050" r="19050" b="1905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23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E0D2" id="AutoShape 36" o:spid="_x0000_s1026" type="#_x0000_t32" style="position:absolute;margin-left:453pt;margin-top:108.15pt;width:63pt;height:4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592455</wp:posOffset>
                </wp:positionV>
                <wp:extent cx="0" cy="781050"/>
                <wp:effectExtent l="19050" t="19050" r="19050" b="19050"/>
                <wp:wrapNone/>
                <wp:docPr id="5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C8D6" id="AutoShape 35" o:spid="_x0000_s1026" type="#_x0000_t32" style="position:absolute;margin-left:516pt;margin-top:46.65pt;width:0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82955</wp:posOffset>
                </wp:positionV>
                <wp:extent cx="123825" cy="819150"/>
                <wp:effectExtent l="19050" t="19050" r="19050" b="19050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819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2DCC" id="AutoShape 32" o:spid="_x0000_s1026" type="#_x0000_t32" style="position:absolute;margin-left:354pt;margin-top:61.65pt;width:9.7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602105</wp:posOffset>
                </wp:positionV>
                <wp:extent cx="790575" cy="419100"/>
                <wp:effectExtent l="19050" t="19050" r="19050" b="19050"/>
                <wp:wrapNone/>
                <wp:docPr id="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74DE" id="AutoShape 31" o:spid="_x0000_s1026" type="#_x0000_t32" style="position:absolute;margin-left:301.5pt;margin-top:126.15pt;width:62.25pt;height:3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535430</wp:posOffset>
                </wp:positionV>
                <wp:extent cx="990600" cy="485775"/>
                <wp:effectExtent l="19050" t="19050" r="19050" b="19050"/>
                <wp:wrapNone/>
                <wp:docPr id="4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85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CECF" id="AutoShape 30" o:spid="_x0000_s1026" type="#_x0000_t32" style="position:absolute;margin-left:223.5pt;margin-top:120.9pt;width:78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59155</wp:posOffset>
                </wp:positionV>
                <wp:extent cx="57150" cy="676275"/>
                <wp:effectExtent l="19050" t="19050" r="19050" b="19050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76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2ECEB" id="AutoShape 29" o:spid="_x0000_s1026" type="#_x0000_t32" style="position:absolute;margin-left:219pt;margin-top:67.65pt;width:4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A6IwIAAEE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59155</wp:posOffset>
                </wp:positionV>
                <wp:extent cx="0" cy="0"/>
                <wp:effectExtent l="9525" t="9525" r="9525" b="9525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3C58" id="AutoShape 28" o:spid="_x0000_s1026" type="#_x0000_t32" style="position:absolute;margin-left:219pt;margin-top:67.65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6GQIAADc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01930</wp:posOffset>
                </wp:positionV>
                <wp:extent cx="942975" cy="581025"/>
                <wp:effectExtent l="19050" t="19050" r="19050" b="19050"/>
                <wp:wrapNone/>
                <wp:docPr id="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581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29CC" id="AutoShape 27" o:spid="_x0000_s1026" type="#_x0000_t32" style="position:absolute;margin-left:279.75pt;margin-top:15.9pt;width:74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ZhJAIAAEI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</wp:posOffset>
                </wp:positionV>
                <wp:extent cx="771525" cy="657225"/>
                <wp:effectExtent l="19050" t="19050" r="19050" b="19050"/>
                <wp:wrapNone/>
                <wp:docPr id="4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9F77" id="AutoShape 26" o:spid="_x0000_s1026" type="#_x0000_t32" style="position:absolute;margin-left:219pt;margin-top:15.9pt;width:60.75pt;height:51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40055</wp:posOffset>
                </wp:positionV>
                <wp:extent cx="1781175" cy="1581150"/>
                <wp:effectExtent l="28575" t="19050" r="28575" b="19050"/>
                <wp:wrapNone/>
                <wp:docPr id="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581150"/>
                        </a:xfrm>
                        <a:prstGeom prst="hexagon">
                          <a:avLst>
                            <a:gd name="adj" fmla="val 2816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54A5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4" o:spid="_x0000_s1026" type="#_x0000_t9" style="position:absolute;margin-left:9.75pt;margin-top:34.65pt;width:140.25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" strokeweight="2pt"/>
            </w:pict>
          </mc:Fallback>
        </mc:AlternateContent>
      </w:r>
      <w:r w:rsidR="00D104FC">
        <w:rPr>
          <w:rFonts w:ascii="Comic Sans MS" w:hAnsi="Comic Sans MS"/>
          <w:sz w:val="24"/>
          <w:szCs w:val="24"/>
        </w:rPr>
        <w:t>Hexagon:</w:t>
      </w: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0A7BBB" w:rsidRDefault="000A7BBB">
      <w:pPr>
        <w:rPr>
          <w:rFonts w:ascii="Comic Sans MS" w:hAnsi="Comic Sans MS"/>
          <w:sz w:val="24"/>
          <w:szCs w:val="24"/>
        </w:rPr>
      </w:pP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m of Interior: ________       Sum of Interior: ________            Sum of Interior: ________            </w:t>
      </w: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 of Exterior: ________      Sum of Exterior: ________           Sum of Exterior: ________</w:t>
      </w:r>
    </w:p>
    <w:p w:rsidR="000A7BBB" w:rsidRDefault="00A33604" w:rsidP="000A7B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73355</wp:posOffset>
                </wp:positionV>
                <wp:extent cx="1333500" cy="399415"/>
                <wp:effectExtent l="19050" t="19685" r="19050" b="1905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3994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1DDE5" id="AutoShape 48" o:spid="_x0000_s1026" type="#_x0000_t32" style="position:absolute;margin-left:399pt;margin-top:13.65pt;width:105pt;height:3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8hJAIAAEM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3355</wp:posOffset>
                </wp:positionV>
                <wp:extent cx="942975" cy="199390"/>
                <wp:effectExtent l="19050" t="19685" r="19050" b="1905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199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5517" id="AutoShape 47" o:spid="_x0000_s1026" type="#_x0000_t32" style="position:absolute;margin-left:324.75pt;margin-top:13.65pt;width:74.25pt;height:15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" strokeweight="2pt"/>
            </w:pict>
          </mc:Fallback>
        </mc:AlternateContent>
      </w:r>
    </w:p>
    <w:p w:rsidR="000A7BBB" w:rsidRDefault="00A33604" w:rsidP="000A7B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28905</wp:posOffset>
                </wp:positionV>
                <wp:extent cx="0" cy="1476375"/>
                <wp:effectExtent l="19050" t="19050" r="19050" b="1905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DE8D" id="AutoShape 46" o:spid="_x0000_s1026" type="#_x0000_t32" style="position:absolute;margin-left:324.75pt;margin-top:10.15pt;width:0;height:1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4Ay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" strokeweight="2pt"/>
            </w:pict>
          </mc:Fallback>
        </mc:AlternateContent>
      </w:r>
      <w:r w:rsidR="00FF04C8">
        <w:rPr>
          <w:rFonts w:ascii="Comic Sans MS" w:hAnsi="Comic Sans MS"/>
          <w:sz w:val="24"/>
          <w:szCs w:val="24"/>
        </w:rPr>
        <w:t>Heptagon:</w:t>
      </w:r>
    </w:p>
    <w:p w:rsidR="00D6607C" w:rsidRDefault="00A3360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513205</wp:posOffset>
                </wp:positionV>
                <wp:extent cx="942975" cy="124460"/>
                <wp:effectExtent l="19050" t="19050" r="19050" b="18415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1244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86BD" id="AutoShape 50" o:spid="_x0000_s1026" type="#_x0000_t32" style="position:absolute;margin-left:402.75pt;margin-top:119.15pt;width:74.25pt;height:9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884555</wp:posOffset>
                </wp:positionV>
                <wp:extent cx="342900" cy="628650"/>
                <wp:effectExtent l="19050" t="19050" r="19050" b="19050"/>
                <wp:wrapNone/>
                <wp:docPr id="3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DE5C" id="AutoShape 52" o:spid="_x0000_s1026" type="#_x0000_t32" style="position:absolute;margin-left:477pt;margin-top:69.65pt;width:27pt;height:4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60805</wp:posOffset>
                </wp:positionV>
                <wp:extent cx="990600" cy="276860"/>
                <wp:effectExtent l="19050" t="19050" r="19050" b="18415"/>
                <wp:wrapNone/>
                <wp:docPr id="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276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EDA7" id="AutoShape 49" o:spid="_x0000_s1026" type="#_x0000_t32" style="position:absolute;margin-left:324.75pt;margin-top:107.15pt;width:78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84455</wp:posOffset>
                </wp:positionV>
                <wp:extent cx="0" cy="800100"/>
                <wp:effectExtent l="19050" t="19050" r="19050" b="19050"/>
                <wp:wrapNone/>
                <wp:docPr id="3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AA10" id="AutoShape 51" o:spid="_x0000_s1026" type="#_x0000_t32" style="position:absolute;margin-left:7in;margin-top:6.65pt;width:0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98805</wp:posOffset>
                </wp:positionV>
                <wp:extent cx="476250" cy="581025"/>
                <wp:effectExtent l="19050" t="19050" r="19050" b="19050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581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5EC5" id="AutoShape 43" o:spid="_x0000_s1026" type="#_x0000_t32" style="position:absolute;margin-left:213.75pt;margin-top:47.15pt;width:37.5pt;height:4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1FaKwIAAEwEAAAOAAAAZHJzL2Uyb0RvYy54bWysVMGO2jAQvVfqP1i+QxIILBsRVqsE2sO2&#10;RdrtBxjbIVYd27INAVX9944dli7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179830</wp:posOffset>
                </wp:positionV>
                <wp:extent cx="1181100" cy="333375"/>
                <wp:effectExtent l="19050" t="19050" r="19050" b="19050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333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DD3F4" id="AutoShape 45" o:spid="_x0000_s1026" type="#_x0000_t32" style="position:absolute;margin-left:120.75pt;margin-top:92.9pt;width:93pt;height:26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08430</wp:posOffset>
                </wp:positionV>
                <wp:extent cx="990600" cy="104775"/>
                <wp:effectExtent l="19050" t="19050" r="19050" b="1905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04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EABD" id="AutoShape 44" o:spid="_x0000_s1026" type="#_x0000_t32" style="position:absolute;margin-left:42.75pt;margin-top:110.9pt;width:78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D4IwIAAEI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4455</wp:posOffset>
                </wp:positionV>
                <wp:extent cx="876300" cy="514350"/>
                <wp:effectExtent l="19050" t="19050" r="19050" b="1905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893" id="AutoShape 42" o:spid="_x0000_s1026" type="#_x0000_t32" style="position:absolute;margin-left:182.25pt;margin-top:6.65pt;width:69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4455</wp:posOffset>
                </wp:positionV>
                <wp:extent cx="1066800" cy="0"/>
                <wp:effectExtent l="19050" t="19050" r="19050" b="19050"/>
                <wp:wrapNone/>
                <wp:docPr id="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D121" id="AutoShape 41" o:spid="_x0000_s1026" type="#_x0000_t32" style="position:absolute;margin-left:98.25pt;margin-top:6.65pt;width:8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4455</wp:posOffset>
                </wp:positionV>
                <wp:extent cx="981075" cy="514350"/>
                <wp:effectExtent l="19050" t="19050" r="19050" b="1905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514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609A" id="AutoShape 40" o:spid="_x0000_s1026" type="#_x0000_t32" style="position:absolute;margin-left:21pt;margin-top:6.65pt;width:77.25pt;height:4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98805</wp:posOffset>
                </wp:positionV>
                <wp:extent cx="276225" cy="809625"/>
                <wp:effectExtent l="19050" t="19050" r="19050" b="19050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809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1819" id="AutoShape 39" o:spid="_x0000_s1026" type="#_x0000_t32" style="position:absolute;margin-left:21pt;margin-top:47.15pt;width:21.75pt;height:63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" strokeweight="2pt"/>
            </w:pict>
          </mc:Fallback>
        </mc:AlternateContent>
      </w:r>
    </w:p>
    <w:p w:rsidR="00D6607C" w:rsidRPr="00D6607C" w:rsidRDefault="00D6607C" w:rsidP="00D6607C">
      <w:pPr>
        <w:rPr>
          <w:rFonts w:ascii="Comic Sans MS" w:hAnsi="Comic Sans MS"/>
          <w:sz w:val="24"/>
          <w:szCs w:val="24"/>
        </w:rPr>
      </w:pPr>
    </w:p>
    <w:p w:rsidR="00D6607C" w:rsidRPr="00D6607C" w:rsidRDefault="00D6607C" w:rsidP="00D6607C">
      <w:pPr>
        <w:rPr>
          <w:rFonts w:ascii="Comic Sans MS" w:hAnsi="Comic Sans MS"/>
          <w:sz w:val="24"/>
          <w:szCs w:val="24"/>
        </w:rPr>
      </w:pPr>
    </w:p>
    <w:p w:rsidR="00D6607C" w:rsidRPr="00D6607C" w:rsidRDefault="00D6607C" w:rsidP="00D6607C">
      <w:pPr>
        <w:rPr>
          <w:rFonts w:ascii="Comic Sans MS" w:hAnsi="Comic Sans MS"/>
          <w:sz w:val="24"/>
          <w:szCs w:val="24"/>
        </w:rPr>
      </w:pPr>
    </w:p>
    <w:p w:rsidR="00D6607C" w:rsidRDefault="00D6607C" w:rsidP="00D6607C">
      <w:pPr>
        <w:rPr>
          <w:rFonts w:ascii="Comic Sans MS" w:hAnsi="Comic Sans MS"/>
          <w:sz w:val="24"/>
          <w:szCs w:val="24"/>
        </w:rPr>
      </w:pPr>
    </w:p>
    <w:p w:rsidR="000A7BBB" w:rsidRDefault="00D6607C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D6607C" w:rsidRDefault="00D6607C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D6607C" w:rsidRDefault="00D6607C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BE50C1" w:rsidRDefault="00D6607C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</w:t>
      </w:r>
      <w:r w:rsidR="00BE50C1">
        <w:rPr>
          <w:rFonts w:ascii="Comic Sans MS" w:hAnsi="Comic Sans MS"/>
          <w:sz w:val="24"/>
          <w:szCs w:val="24"/>
        </w:rPr>
        <w:t xml:space="preserve">Sum of Interior: ________                           Sum of Interior: ________                                         </w:t>
      </w: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Sum of Exterior: ________                          Sum of Exterior: ________           </w:t>
      </w:r>
    </w:p>
    <w:p w:rsidR="00D6607C" w:rsidRDefault="00A33604" w:rsidP="00D660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29235</wp:posOffset>
                </wp:positionV>
                <wp:extent cx="847725" cy="285750"/>
                <wp:effectExtent l="19050" t="15240" r="19050" b="13335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5E8E" id="AutoShape 54" o:spid="_x0000_s1026" type="#_x0000_t32" style="position:absolute;margin-left:354pt;margin-top:18.05pt;width:66.75pt;height:22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29235</wp:posOffset>
                </wp:positionV>
                <wp:extent cx="866775" cy="76200"/>
                <wp:effectExtent l="19050" t="15240" r="19050" b="13335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76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3A930" id="AutoShape 55" o:spid="_x0000_s1026" type="#_x0000_t32" style="position:absolute;margin-left:420pt;margin-top:18.05pt;width:68.25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" strokeweight="2pt"/>
            </w:pict>
          </mc:Fallback>
        </mc:AlternateContent>
      </w:r>
    </w:p>
    <w:p w:rsidR="00D6607C" w:rsidRDefault="00A33604" w:rsidP="00D660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61595</wp:posOffset>
                </wp:positionV>
                <wp:extent cx="266700" cy="800100"/>
                <wp:effectExtent l="19050" t="15875" r="19050" b="12700"/>
                <wp:wrapNone/>
                <wp:docPr id="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2F58" id="AutoShape 58" o:spid="_x0000_s1026" type="#_x0000_t32" style="position:absolute;margin-left:488.25pt;margin-top:4.85pt;width:21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" strokeweight="2pt"/>
            </w:pict>
          </mc:Fallback>
        </mc:AlternateContent>
      </w:r>
      <w:r w:rsidR="00D6607C">
        <w:rPr>
          <w:rFonts w:ascii="Comic Sans MS" w:hAnsi="Comic Sans MS"/>
          <w:sz w:val="24"/>
          <w:szCs w:val="24"/>
        </w:rPr>
        <w:t>Octagon:</w:t>
      </w:r>
    </w:p>
    <w:p w:rsidR="00D6607C" w:rsidRDefault="00A33604" w:rsidP="00D660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6670</wp:posOffset>
                </wp:positionV>
                <wp:extent cx="66675" cy="657225"/>
                <wp:effectExtent l="19050" t="15240" r="19050" b="13335"/>
                <wp:wrapNone/>
                <wp:docPr id="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10CA" id="AutoShape 56" o:spid="_x0000_s1026" type="#_x0000_t32" style="position:absolute;margin-left:348.75pt;margin-top:2.1pt;width:5.25pt;height:51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" strokeweight="2pt"/>
            </w:pict>
          </mc:Fallback>
        </mc:AlternateContent>
      </w:r>
    </w:p>
    <w:p w:rsidR="00D6607C" w:rsidRDefault="00D6607C" w:rsidP="00D660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38100" distB="38100" distL="190500" distR="190500" simplePos="0" relativeHeight="251710464" behindDoc="0" locked="0" layoutInCell="1" allowOverlap="0">
            <wp:simplePos x="0" y="0"/>
            <wp:positionH relativeFrom="column">
              <wp:posOffset>1019175</wp:posOffset>
            </wp:positionH>
            <wp:positionV relativeFrom="line">
              <wp:posOffset>-266700</wp:posOffset>
            </wp:positionV>
            <wp:extent cx="1809750" cy="1714500"/>
            <wp:effectExtent l="19050" t="0" r="0" b="0"/>
            <wp:wrapSquare wrapText="bothSides"/>
            <wp:docPr id="53" name="Picture 53" descr="Octagon Picture - Images of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ctagon Picture - Images of Shap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07C" w:rsidRDefault="00A33604" w:rsidP="00D660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95580</wp:posOffset>
                </wp:positionV>
                <wp:extent cx="285750" cy="752475"/>
                <wp:effectExtent l="19050" t="15875" r="19050" b="12700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C97B" id="AutoShape 57" o:spid="_x0000_s1026" type="#_x0000_t32" style="position:absolute;margin-left:348.75pt;margin-top:15.4pt;width:22.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128905</wp:posOffset>
                </wp:positionV>
                <wp:extent cx="209550" cy="1028700"/>
                <wp:effectExtent l="19050" t="15875" r="19050" b="12700"/>
                <wp:wrapNone/>
                <wp:docPr id="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CD55" id="AutoShape 60" o:spid="_x0000_s1026" type="#_x0000_t32" style="position:absolute;margin-left:492.75pt;margin-top:10.15pt;width:16.5pt;height:8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" strokeweight="2pt"/>
            </w:pict>
          </mc:Fallback>
        </mc:AlternateContent>
      </w:r>
      <w:r w:rsidR="00D6607C">
        <w:rPr>
          <w:rFonts w:ascii="Comic Sans MS" w:hAnsi="Comic Sans MS"/>
          <w:sz w:val="24"/>
          <w:szCs w:val="24"/>
        </w:rPr>
        <w:t xml:space="preserve"> </w:t>
      </w:r>
    </w:p>
    <w:p w:rsidR="00D6607C" w:rsidRDefault="00D6607C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874F12" w:rsidRDefault="00874F12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874F12" w:rsidRDefault="00A33604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15265</wp:posOffset>
                </wp:positionV>
                <wp:extent cx="1038225" cy="409575"/>
                <wp:effectExtent l="19050" t="15875" r="19050" b="1270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82FB" id="AutoShape 59" o:spid="_x0000_s1026" type="#_x0000_t32" style="position:absolute;margin-left:371.25pt;margin-top:16.95pt;width:81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fs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" strokeweight="2pt"/>
            </w:pict>
          </mc:Fallback>
        </mc:AlternateContent>
      </w:r>
    </w:p>
    <w:p w:rsidR="00874F12" w:rsidRDefault="00A33604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80340</wp:posOffset>
                </wp:positionV>
                <wp:extent cx="504825" cy="200025"/>
                <wp:effectExtent l="19050" t="15240" r="19050" b="1333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F303" id="AutoShape 61" o:spid="_x0000_s1026" type="#_x0000_t32" style="position:absolute;margin-left:453pt;margin-top:14.2pt;width:39.75pt;height:15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" strokeweight="2pt"/>
            </w:pict>
          </mc:Fallback>
        </mc:AlternateContent>
      </w:r>
    </w:p>
    <w:p w:rsidR="00874F12" w:rsidRDefault="00874F12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874F12" w:rsidRDefault="00874F12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Sum of Interior: ________                                   Sum of Interior: ________            </w:t>
      </w:r>
    </w:p>
    <w:p w:rsidR="00BE50C1" w:rsidRDefault="00BE50C1" w:rsidP="00BE50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Sum of Exterior: ________                                  Sum of Exterior: ________           </w:t>
      </w:r>
    </w:p>
    <w:p w:rsidR="00874F12" w:rsidRDefault="00874F12" w:rsidP="00874F12">
      <w:pPr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2A0CE8" w:rsidRDefault="002A0CE8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me ________________________________  </w:t>
      </w:r>
    </w:p>
    <w:p w:rsidR="002A0CE8" w:rsidRDefault="002A0CE8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m of Interior &amp; Exterior Angles of a Polygon  </w:t>
      </w:r>
    </w:p>
    <w:p w:rsidR="002A0CE8" w:rsidRPr="002A0CE8" w:rsidRDefault="002A0CE8" w:rsidP="00D6607C">
      <w:pPr>
        <w:tabs>
          <w:tab w:val="left" w:pos="5865"/>
        </w:tabs>
        <w:rPr>
          <w:rFonts w:ascii="Comic Sans MS" w:hAnsi="Comic Sans MS"/>
          <w:sz w:val="16"/>
          <w:szCs w:val="16"/>
        </w:rPr>
      </w:pPr>
    </w:p>
    <w:p w:rsidR="00EF2145" w:rsidRPr="002A0CE8" w:rsidRDefault="002A0CE8" w:rsidP="002A0CE8">
      <w:pPr>
        <w:pStyle w:val="ListParagraph"/>
        <w:numPr>
          <w:ilvl w:val="0"/>
          <w:numId w:val="1"/>
        </w:numPr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F2145" w:rsidRPr="002A0CE8">
        <w:rPr>
          <w:rFonts w:ascii="Comic Sans MS" w:hAnsi="Comic Sans MS"/>
          <w:sz w:val="24"/>
          <w:szCs w:val="24"/>
        </w:rPr>
        <w:t>What do you notice about the sum of the interior angles of different polygons?  Write down any thought that you have.</w:t>
      </w: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Pr="002A0CE8" w:rsidRDefault="00EF2145" w:rsidP="002A0CE8">
      <w:pPr>
        <w:pStyle w:val="ListParagraph"/>
        <w:numPr>
          <w:ilvl w:val="0"/>
          <w:numId w:val="1"/>
        </w:numPr>
        <w:tabs>
          <w:tab w:val="left" w:pos="5865"/>
        </w:tabs>
        <w:rPr>
          <w:rFonts w:ascii="Comic Sans MS" w:hAnsi="Comic Sans MS"/>
          <w:sz w:val="24"/>
          <w:szCs w:val="24"/>
        </w:rPr>
      </w:pPr>
      <w:r w:rsidRPr="002A0CE8">
        <w:rPr>
          <w:rFonts w:ascii="Comic Sans MS" w:hAnsi="Comic Sans MS"/>
          <w:sz w:val="24"/>
          <w:szCs w:val="24"/>
        </w:rPr>
        <w:t>What predictions can be made for the sum of the interior angles for a nonagon and a decagon?</w:t>
      </w: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Pr="002A0CE8" w:rsidRDefault="00EF2145" w:rsidP="002A0CE8">
      <w:pPr>
        <w:pStyle w:val="ListParagraph"/>
        <w:numPr>
          <w:ilvl w:val="0"/>
          <w:numId w:val="1"/>
        </w:numPr>
        <w:tabs>
          <w:tab w:val="left" w:pos="5865"/>
        </w:tabs>
        <w:rPr>
          <w:rFonts w:ascii="Comic Sans MS" w:hAnsi="Comic Sans MS"/>
          <w:sz w:val="24"/>
          <w:szCs w:val="24"/>
        </w:rPr>
      </w:pPr>
      <w:r w:rsidRPr="002A0CE8">
        <w:rPr>
          <w:rFonts w:ascii="Comic Sans MS" w:hAnsi="Comic Sans MS"/>
          <w:sz w:val="24"/>
          <w:szCs w:val="24"/>
        </w:rPr>
        <w:t xml:space="preserve">Derive a formula for the sum of the interior angles with </w:t>
      </w:r>
      <w:r w:rsidRPr="002A0CE8">
        <w:rPr>
          <w:rFonts w:ascii="Comic Sans MS" w:hAnsi="Comic Sans MS"/>
          <w:i/>
          <w:sz w:val="24"/>
          <w:szCs w:val="24"/>
        </w:rPr>
        <w:t>n</w:t>
      </w:r>
      <w:r w:rsidRPr="002A0CE8">
        <w:rPr>
          <w:rFonts w:ascii="Comic Sans MS" w:hAnsi="Comic Sans MS"/>
          <w:sz w:val="24"/>
          <w:szCs w:val="24"/>
        </w:rPr>
        <w:t xml:space="preserve"> sides.  Explain how you derived the formula for the sum of the interior angles. </w:t>
      </w: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2A0CE8" w:rsidRDefault="002A0CE8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EF2145" w:rsidRDefault="00EF2145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</w:p>
    <w:p w:rsidR="002A0CE8" w:rsidRDefault="00A33604" w:rsidP="002A0CE8">
      <w:pPr>
        <w:pStyle w:val="ListParagraph"/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02565</wp:posOffset>
                </wp:positionV>
                <wp:extent cx="690245" cy="497840"/>
                <wp:effectExtent l="5080" t="5080" r="9525" b="11430"/>
                <wp:wrapNone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8" w:rsidRDefault="002A0CE8" w:rsidP="002A0CE8">
                            <w:pPr>
                              <w:jc w:val="center"/>
                            </w:pPr>
                            <w:r w:rsidRPr="002A0C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t. </w:t>
                            </w:r>
                            <w:r w:rsidRPr="002A0CE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91.15pt;margin-top:15.95pt;width:54.35pt;height:39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" strokecolor="white [3212]">
                <v:textbox>
                  <w:txbxContent>
                    <w:p w:rsidR="002A0CE8" w:rsidRDefault="002A0CE8" w:rsidP="002A0CE8">
                      <w:pPr>
                        <w:jc w:val="center"/>
                      </w:pPr>
                      <w:r w:rsidRPr="002A0C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t. </w:t>
                      </w:r>
                      <w:r w:rsidRPr="002A0CE8">
                        <w:rPr>
                          <w:rFonts w:ascii="Cambria Math" w:hAnsi="Cambria Math"/>
                          <w:sz w:val="24"/>
                          <w:szCs w:val="24"/>
                        </w:rPr>
                        <w:t>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63525</wp:posOffset>
                </wp:positionV>
                <wp:extent cx="257175" cy="695325"/>
                <wp:effectExtent l="9525" t="37465" r="57150" b="10160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93B1" id="AutoShape 68" o:spid="_x0000_s1026" type="#_x0000_t32" style="position:absolute;margin-left:432.75pt;margin-top:20.75pt;width:20.25pt;height:54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3525</wp:posOffset>
                </wp:positionV>
                <wp:extent cx="200025" cy="436880"/>
                <wp:effectExtent l="57150" t="37465" r="9525" b="11430"/>
                <wp:wrapNone/>
                <wp:docPr id="1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CED9" id="AutoShape 64" o:spid="_x0000_s1026" type="#_x0000_t32" style="position:absolute;margin-left:201pt;margin-top:20.75pt;width:15.75pt;height:34.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554355</wp:posOffset>
                </wp:positionV>
                <wp:extent cx="838200" cy="895350"/>
                <wp:effectExtent l="38100" t="52070" r="38100" b="14605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95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1FDF" id="AutoShape 62" o:spid="_x0000_s1026" type="#_x0000_t5" style="position:absolute;margin-left:178.5pt;margin-top:43.65pt;width:66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" strokeweight="2pt"/>
            </w:pict>
          </mc:Fallback>
        </mc:AlternateContent>
      </w:r>
      <w:r w:rsidR="00EF2145" w:rsidRPr="002A0CE8">
        <w:rPr>
          <w:rFonts w:ascii="Comic Sans MS" w:hAnsi="Comic Sans MS"/>
          <w:sz w:val="24"/>
          <w:szCs w:val="24"/>
        </w:rPr>
        <w:t xml:space="preserve">An exterior angle is represented by the angle formed by extending the sides of the polygon, as shown.  </w:t>
      </w:r>
      <w:r w:rsidR="00C33F23" w:rsidRPr="002A0CE8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</w:t>
      </w:r>
      <w:r w:rsidR="002A0CE8">
        <w:rPr>
          <w:rFonts w:ascii="Comic Sans MS" w:hAnsi="Comic Sans MS"/>
          <w:sz w:val="24"/>
          <w:szCs w:val="24"/>
        </w:rPr>
        <w:t xml:space="preserve">                        </w:t>
      </w:r>
    </w:p>
    <w:p w:rsidR="00EF2145" w:rsidRPr="002A0CE8" w:rsidRDefault="00A33604" w:rsidP="002A0CE8">
      <w:pPr>
        <w:pStyle w:val="ListParagraph"/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71120</wp:posOffset>
                </wp:positionV>
                <wp:extent cx="855980" cy="345440"/>
                <wp:effectExtent l="9525" t="5080" r="10795" b="11430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8" w:rsidRDefault="002A0CE8" w:rsidP="002A0CE8">
                            <w:pPr>
                              <w:jc w:val="center"/>
                            </w:pPr>
                            <w:r w:rsidRPr="002A0C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t. </w:t>
                            </w:r>
                            <w:r w:rsidRPr="002A0CE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311.25pt;margin-top:5.6pt;width:67.4pt;height:27.2pt;z-index:-251583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" strokecolor="white [3212]">
                <v:textbox style="mso-fit-shape-to-text:t">
                  <w:txbxContent>
                    <w:p w:rsidR="002A0CE8" w:rsidRDefault="002A0CE8" w:rsidP="002A0CE8">
                      <w:pPr>
                        <w:jc w:val="center"/>
                      </w:pPr>
                      <w:r w:rsidRPr="002A0C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t. </w:t>
                      </w:r>
                      <w:r w:rsidRPr="002A0CE8">
                        <w:rPr>
                          <w:rFonts w:ascii="Cambria Math" w:hAnsi="Cambria Math"/>
                          <w:sz w:val="24"/>
                          <w:szCs w:val="24"/>
                        </w:rPr>
                        <w:t>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1120</wp:posOffset>
                </wp:positionV>
                <wp:extent cx="838200" cy="0"/>
                <wp:effectExtent l="19050" t="57785" r="9525" b="5651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8DE4C" id="AutoShape 69" o:spid="_x0000_s1026" type="#_x0000_t32" style="position:absolute;margin-left:323.25pt;margin-top:5.6pt;width:66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GBOg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2865</wp:posOffset>
                </wp:positionV>
                <wp:extent cx="1257300" cy="859790"/>
                <wp:effectExtent l="38100" t="20955" r="38100" b="14605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59790"/>
                        </a:xfrm>
                        <a:prstGeom prst="parallelogram">
                          <a:avLst>
                            <a:gd name="adj" fmla="val 3655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1EF4" id="AutoShape 66" o:spid="_x0000_s1026" type="#_x0000_t7" style="position:absolute;margin-left:346.5pt;margin-top:4.95pt;width:99pt;height:6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" strokeweight="2pt"/>
            </w:pict>
          </mc:Fallback>
        </mc:AlternateContent>
      </w:r>
      <w:r w:rsidR="002A0CE8">
        <w:rPr>
          <w:rFonts w:ascii="Comic Sans MS" w:hAnsi="Comic Sans MS"/>
          <w:sz w:val="24"/>
          <w:szCs w:val="24"/>
        </w:rPr>
        <w:t xml:space="preserve">                                     </w:t>
      </w:r>
      <w:r w:rsidR="00C33F23" w:rsidRPr="002A0CE8">
        <w:rPr>
          <w:rFonts w:ascii="Comic Sans MS" w:hAnsi="Comic Sans MS"/>
          <w:sz w:val="24"/>
          <w:szCs w:val="24"/>
        </w:rPr>
        <w:t xml:space="preserve">ext. </w:t>
      </w:r>
      <w:r w:rsidR="00C33F23" w:rsidRPr="002A0CE8">
        <w:rPr>
          <w:rFonts w:ascii="Cambria Math" w:hAnsi="Cambria Math"/>
          <w:sz w:val="24"/>
          <w:szCs w:val="24"/>
        </w:rPr>
        <w:t>∢</w:t>
      </w:r>
    </w:p>
    <w:p w:rsidR="00C33F23" w:rsidRDefault="00C33F23" w:rsidP="00D6607C">
      <w:pPr>
        <w:tabs>
          <w:tab w:val="left" w:pos="5865"/>
        </w:tabs>
        <w:rPr>
          <w:rFonts w:ascii="Cambria Math" w:hAnsi="Cambria Math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</w:t>
      </w:r>
      <w:r w:rsidR="002A0CE8">
        <w:rPr>
          <w:rFonts w:ascii="Comic Sans MS" w:hAnsi="Comic Sans MS"/>
          <w:sz w:val="24"/>
          <w:szCs w:val="24"/>
        </w:rPr>
        <w:t xml:space="preserve">                          </w:t>
      </w:r>
    </w:p>
    <w:p w:rsidR="00C33F23" w:rsidRDefault="00A33604" w:rsidP="00D6607C">
      <w:pPr>
        <w:tabs>
          <w:tab w:val="left" w:pos="5865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127635</wp:posOffset>
                </wp:positionV>
                <wp:extent cx="690245" cy="345440"/>
                <wp:effectExtent l="6985" t="5715" r="7620" b="10795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8" w:rsidRDefault="002A0CE8" w:rsidP="002A0CE8">
                            <w:pPr>
                              <w:jc w:val="center"/>
                            </w:pPr>
                            <w:r w:rsidRPr="002A0C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t. </w:t>
                            </w:r>
                            <w:r w:rsidRPr="002A0CE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422.9pt;margin-top:10.05pt;width:54.35pt;height:27.2pt;z-index:-251581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" strokecolor="white [3212]">
                <v:textbox style="mso-fit-shape-to-text:t">
                  <w:txbxContent>
                    <w:p w:rsidR="002A0CE8" w:rsidRDefault="002A0CE8" w:rsidP="002A0CE8">
                      <w:pPr>
                        <w:jc w:val="center"/>
                      </w:pPr>
                      <w:r w:rsidRPr="002A0C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t. </w:t>
                      </w:r>
                      <w:r w:rsidRPr="002A0CE8">
                        <w:rPr>
                          <w:rFonts w:ascii="Cambria Math" w:hAnsi="Cambria Math"/>
                          <w:sz w:val="24"/>
                          <w:szCs w:val="24"/>
                        </w:rPr>
                        <w:t>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127635</wp:posOffset>
                </wp:positionV>
                <wp:extent cx="690245" cy="345440"/>
                <wp:effectExtent l="13970" t="5715" r="10160" b="10795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8" w:rsidRDefault="002A0CE8" w:rsidP="002A0CE8">
                            <w:pPr>
                              <w:jc w:val="center"/>
                            </w:pPr>
                            <w:r w:rsidRPr="002A0C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t. </w:t>
                            </w:r>
                            <w:r w:rsidRPr="002A0CE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29" type="#_x0000_t202" style="position:absolute;margin-left:239.05pt;margin-top:10.05pt;width:54.35pt;height:27.2pt;z-index:-25158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" strokecolor="white [3212]">
                <v:textbox style="mso-fit-shape-to-text:t">
                  <w:txbxContent>
                    <w:p w:rsidR="002A0CE8" w:rsidRDefault="002A0CE8" w:rsidP="002A0CE8">
                      <w:pPr>
                        <w:jc w:val="center"/>
                      </w:pPr>
                      <w:r w:rsidRPr="002A0C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t. </w:t>
                      </w:r>
                      <w:r w:rsidRPr="002A0CE8">
                        <w:rPr>
                          <w:rFonts w:ascii="Cambria Math" w:hAnsi="Cambria Math"/>
                          <w:sz w:val="24"/>
                          <w:szCs w:val="24"/>
                        </w:rPr>
                        <w:t>∢</w:t>
                      </w:r>
                    </w:p>
                  </w:txbxContent>
                </v:textbox>
              </v:shape>
            </w:pict>
          </mc:Fallback>
        </mc:AlternateContent>
      </w:r>
      <w:r w:rsidR="00C33F23">
        <w:rPr>
          <w:rFonts w:ascii="Cambria Math" w:hAnsi="Cambria Math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33F23" w:rsidRDefault="00A33604" w:rsidP="00D6607C">
      <w:pPr>
        <w:tabs>
          <w:tab w:val="left" w:pos="5865"/>
        </w:tabs>
        <w:rPr>
          <w:rFonts w:ascii="Cambria Math" w:hAnsi="Cambria Math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97485</wp:posOffset>
                </wp:positionV>
                <wp:extent cx="690245" cy="454025"/>
                <wp:effectExtent l="9525" t="10160" r="5080" b="1206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8" w:rsidRDefault="002A0CE8" w:rsidP="002A0CE8">
                            <w:pPr>
                              <w:jc w:val="center"/>
                            </w:pPr>
                            <w:r w:rsidRPr="002A0C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t. </w:t>
                            </w:r>
                            <w:r w:rsidRPr="002A0CE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margin-left:338.25pt;margin-top:15.55pt;width:54.35pt;height:35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" strokecolor="white [3212]">
                <v:textbox>
                  <w:txbxContent>
                    <w:p w:rsidR="002A0CE8" w:rsidRDefault="002A0CE8" w:rsidP="002A0CE8">
                      <w:pPr>
                        <w:jc w:val="center"/>
                      </w:pPr>
                      <w:r w:rsidRPr="002A0C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t. </w:t>
                      </w:r>
                      <w:r w:rsidRPr="002A0CE8">
                        <w:rPr>
                          <w:rFonts w:ascii="Cambria Math" w:hAnsi="Cambria Math"/>
                          <w:sz w:val="24"/>
                          <w:szCs w:val="24"/>
                        </w:rPr>
                        <w:t>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2080</wp:posOffset>
                </wp:positionV>
                <wp:extent cx="190500" cy="483235"/>
                <wp:effectExtent l="57150" t="11430" r="9525" b="38735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8A9B" id="AutoShape 65" o:spid="_x0000_s1026" type="#_x0000_t32" style="position:absolute;margin-left:168pt;margin-top:10.4pt;width:15pt;height:38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Gi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53340</wp:posOffset>
                </wp:positionV>
                <wp:extent cx="161925" cy="561975"/>
                <wp:effectExtent l="57150" t="8890" r="9525" b="29210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AFEF" id="AutoShape 70" o:spid="_x0000_s1026" type="#_x0000_t32" style="position:absolute;margin-left:338.25pt;margin-top:4.2pt;width:12.75pt;height:44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33F23" w:rsidRDefault="00A33604" w:rsidP="002A0CE8">
      <w:pPr>
        <w:tabs>
          <w:tab w:val="center" w:pos="5400"/>
        </w:tabs>
        <w:rPr>
          <w:rFonts w:ascii="Cambria Math" w:hAnsi="Cambria Math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62230</wp:posOffset>
                </wp:positionV>
                <wp:extent cx="690245" cy="457200"/>
                <wp:effectExtent l="8255" t="13970" r="6350" b="508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8" w:rsidRDefault="002A0CE8" w:rsidP="002A0CE8">
                            <w:pPr>
                              <w:jc w:val="center"/>
                            </w:pPr>
                            <w:r w:rsidRPr="002A0C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t. </w:t>
                            </w:r>
                            <w:r w:rsidRPr="002A0CE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173.9pt;margin-top:4.9pt;width:54.35pt;height:36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" strokecolor="white [3212]">
                <v:textbox>
                  <w:txbxContent>
                    <w:p w:rsidR="002A0CE8" w:rsidRDefault="002A0CE8" w:rsidP="002A0CE8">
                      <w:pPr>
                        <w:jc w:val="center"/>
                      </w:pPr>
                      <w:r w:rsidRPr="002A0CE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t. </w:t>
                      </w:r>
                      <w:r w:rsidRPr="002A0CE8">
                        <w:rPr>
                          <w:rFonts w:ascii="Cambria Math" w:hAnsi="Cambria Math"/>
                          <w:sz w:val="24"/>
                          <w:szCs w:val="24"/>
                        </w:rPr>
                        <w:t>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0965</wp:posOffset>
                </wp:positionV>
                <wp:extent cx="857250" cy="0"/>
                <wp:effectExtent l="9525" t="52705" r="19050" b="6159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834F" id="AutoShape 63" o:spid="_x0000_s1026" type="#_x0000_t32" style="position:absolute;margin-left:210pt;margin-top:7.95pt;width:67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Ve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62230</wp:posOffset>
                </wp:positionV>
                <wp:extent cx="504825" cy="0"/>
                <wp:effectExtent l="9525" t="61595" r="19050" b="5270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8B77" id="AutoShape 67" o:spid="_x0000_s1026" type="#_x0000_t32" style="position:absolute;margin-left:405.75pt;margin-top:4.9pt;width:39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">
                <v:stroke endarrow="block"/>
              </v:shape>
            </w:pict>
          </mc:Fallback>
        </mc:AlternateContent>
      </w:r>
      <w:r w:rsidR="002A0CE8">
        <w:rPr>
          <w:rFonts w:ascii="Cambria Math" w:hAnsi="Cambria Math"/>
          <w:sz w:val="24"/>
          <w:szCs w:val="24"/>
        </w:rPr>
        <w:t xml:space="preserve">                                           </w:t>
      </w:r>
      <w:r w:rsidR="002A0CE8">
        <w:rPr>
          <w:rFonts w:ascii="Cambria Math" w:hAnsi="Cambria Math"/>
          <w:sz w:val="24"/>
          <w:szCs w:val="24"/>
        </w:rPr>
        <w:tab/>
      </w:r>
    </w:p>
    <w:p w:rsidR="00C33F23" w:rsidRPr="00C33F23" w:rsidRDefault="00C33F23" w:rsidP="00D6607C">
      <w:pPr>
        <w:tabs>
          <w:tab w:val="left" w:pos="58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</w:t>
      </w:r>
      <w:r w:rsidR="002A0CE8">
        <w:rPr>
          <w:rFonts w:ascii="Comic Sans MS" w:hAnsi="Comic Sans MS"/>
          <w:sz w:val="24"/>
          <w:szCs w:val="24"/>
        </w:rPr>
        <w:t xml:space="preserve">                           </w:t>
      </w:r>
    </w:p>
    <w:p w:rsidR="00C33F23" w:rsidRDefault="00C33F23" w:rsidP="00D6607C">
      <w:pPr>
        <w:tabs>
          <w:tab w:val="left" w:pos="5865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</w:t>
      </w:r>
    </w:p>
    <w:p w:rsidR="00C33F23" w:rsidRPr="002A0CE8" w:rsidRDefault="00C33F23" w:rsidP="002A0CE8">
      <w:pPr>
        <w:pStyle w:val="ListParagraph"/>
        <w:numPr>
          <w:ilvl w:val="0"/>
          <w:numId w:val="2"/>
        </w:numPr>
        <w:tabs>
          <w:tab w:val="left" w:pos="5865"/>
        </w:tabs>
        <w:rPr>
          <w:rFonts w:ascii="Cambria Math" w:hAnsi="Cambria Math"/>
          <w:sz w:val="24"/>
          <w:szCs w:val="24"/>
        </w:rPr>
      </w:pPr>
      <w:r w:rsidRPr="002A0CE8">
        <w:rPr>
          <w:rFonts w:ascii="Comic Sans MS" w:hAnsi="Comic Sans MS"/>
          <w:sz w:val="24"/>
          <w:szCs w:val="24"/>
        </w:rPr>
        <w:t>Measure the exterior angles on each figure and then find the sum of the exterior angles.</w:t>
      </w:r>
    </w:p>
    <w:p w:rsidR="00C33F23" w:rsidRDefault="002A0CE8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</w:t>
      </w:r>
      <w:r w:rsidR="00C33F23">
        <w:rPr>
          <w:rFonts w:ascii="Comic Sans MS" w:hAnsi="Comic Sans MS"/>
          <w:sz w:val="24"/>
          <w:szCs w:val="24"/>
        </w:rPr>
        <w:t>What generalization can be made about the sum of the exterior angles?</w:t>
      </w:r>
    </w:p>
    <w:p w:rsidR="00A33604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</w:p>
    <w:p w:rsidR="00A33604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</w:p>
    <w:p w:rsidR="00A33604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</w:p>
    <w:p w:rsidR="00A33604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6320333" cy="7303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E44FA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51" cy="73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04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</w:p>
    <w:p w:rsidR="00A33604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6349593" cy="12853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49E8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80" cy="13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04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6547104" cy="7264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428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555" cy="72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04" w:rsidRPr="00C33F23" w:rsidRDefault="00A33604" w:rsidP="002A0CE8">
      <w:pPr>
        <w:tabs>
          <w:tab w:val="left" w:pos="5865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6554419" cy="13359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E485F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39" cy="13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604" w:rsidRPr="00C33F23" w:rsidSect="00E6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4AE9"/>
    <w:multiLevelType w:val="hybridMultilevel"/>
    <w:tmpl w:val="C19C272C"/>
    <w:lvl w:ilvl="0" w:tplc="4B8A712A">
      <w:start w:val="4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35E31"/>
    <w:multiLevelType w:val="hybridMultilevel"/>
    <w:tmpl w:val="F32C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8B"/>
    <w:rsid w:val="000A7BBB"/>
    <w:rsid w:val="002A0CE8"/>
    <w:rsid w:val="005A55A6"/>
    <w:rsid w:val="008515A4"/>
    <w:rsid w:val="008618CE"/>
    <w:rsid w:val="00874F12"/>
    <w:rsid w:val="00A33604"/>
    <w:rsid w:val="00BE50C1"/>
    <w:rsid w:val="00C33F23"/>
    <w:rsid w:val="00D104FC"/>
    <w:rsid w:val="00D6607C"/>
    <w:rsid w:val="00E65C8B"/>
    <w:rsid w:val="00EF2145"/>
    <w:rsid w:val="00FF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8B1D1-1052-4D21-9E3B-D200E2B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4D0B-6A83-4455-8EB8-FB08CBA9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E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Oldham High School</dc:creator>
  <cp:keywords/>
  <dc:description/>
  <cp:lastModifiedBy>Murt, Lindsey</cp:lastModifiedBy>
  <cp:revision>2</cp:revision>
  <cp:lastPrinted>2012-10-18T14:52:00Z</cp:lastPrinted>
  <dcterms:created xsi:type="dcterms:W3CDTF">2015-12-01T15:34:00Z</dcterms:created>
  <dcterms:modified xsi:type="dcterms:W3CDTF">2015-12-01T15:34:00Z</dcterms:modified>
</cp:coreProperties>
</file>